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513C612A" w:rsidR="003267DC" w:rsidRPr="00407DD7" w:rsidRDefault="00AA153D" w:rsidP="00AA153D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久喜市長</w:t>
      </w:r>
      <w:r w:rsidR="00131212">
        <w:rPr>
          <w:rFonts w:asciiTheme="minorEastAsia" w:hAnsiTheme="minorEastAsia" w:hint="eastAsia"/>
        </w:rPr>
        <w:t xml:space="preserve">　　　</w:t>
      </w:r>
      <w:bookmarkStart w:id="0" w:name="_GoBack"/>
      <w:bookmarkEnd w:id="0"/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A153D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A7B0-F0B9-4BD0-B8A9-15C9AF39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20T01:56:00Z</dcterms:modified>
</cp:coreProperties>
</file>